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DE" w:rsidRPr="006821FD" w:rsidRDefault="00D62EDE" w:rsidP="00AF1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D62ED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 «Предоставление информации о текущей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ваемости учащегося в образовательном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и, ведение дневника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и журнала успеваемости»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Pr="001C0CCE" w:rsidRDefault="00D62EDE" w:rsidP="00D62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CCE">
        <w:rPr>
          <w:rFonts w:ascii="Times New Roman" w:eastAsia="Times New Roman" w:hAnsi="Times New Roman"/>
          <w:sz w:val="24"/>
          <w:szCs w:val="24"/>
          <w:lang w:eastAsia="ru-RU"/>
        </w:rPr>
        <w:t xml:space="preserve"> Место нахождения, справочные телефоны, </w:t>
      </w:r>
    </w:p>
    <w:p w:rsidR="00D62EDE" w:rsidRDefault="00D62EDE" w:rsidP="00D62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CCE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авления образования</w:t>
      </w:r>
    </w:p>
    <w:p w:rsidR="00D62EDE" w:rsidRPr="001C0CCE" w:rsidRDefault="00D62EDE" w:rsidP="00D62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62EDE" w:rsidTr="0049070C">
        <w:tc>
          <w:tcPr>
            <w:tcW w:w="4785" w:type="dxa"/>
          </w:tcPr>
          <w:p w:rsidR="00D62EDE" w:rsidRDefault="00703B44" w:rsidP="00490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D62EDE" w:rsidRDefault="00D62EDE" w:rsidP="004907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62EDE" w:rsidRPr="00FA5A55" w:rsidRDefault="00D62EDE" w:rsidP="004907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60,Ярославская область, с.Брейтово ул.</w:t>
            </w:r>
            <w:r w:rsidRPr="00FA5A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ветская ул., 1</w:t>
            </w:r>
          </w:p>
          <w:p w:rsidR="00D62EDE" w:rsidRPr="00FA5A55" w:rsidRDefault="00D62EDE" w:rsidP="00490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A55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</w:p>
          <w:p w:rsidR="00D62EDE" w:rsidRPr="00FA5A55" w:rsidRDefault="00D62EDE" w:rsidP="00490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A55">
              <w:rPr>
                <w:rFonts w:ascii="Times New Roman" w:hAnsi="Times New Roman"/>
                <w:sz w:val="24"/>
                <w:szCs w:val="24"/>
              </w:rPr>
              <w:t>с 09.00 до 17.00- пн-пт</w:t>
            </w:r>
          </w:p>
          <w:p w:rsidR="00D62EDE" w:rsidRPr="00FA5A55" w:rsidRDefault="00D62EDE" w:rsidP="00490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A55">
              <w:rPr>
                <w:rFonts w:ascii="Times New Roman" w:hAnsi="Times New Roman"/>
                <w:sz w:val="24"/>
                <w:szCs w:val="24"/>
              </w:rPr>
              <w:t>с 13.00 до 14.00 перерыв на обед</w:t>
            </w:r>
          </w:p>
          <w:p w:rsidR="00D62EDE" w:rsidRPr="00FA5A55" w:rsidRDefault="00D62EDE" w:rsidP="0049070C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5A55">
              <w:rPr>
                <w:rFonts w:ascii="Times New Roman" w:hAnsi="Times New Roman"/>
                <w:sz w:val="24"/>
                <w:szCs w:val="24"/>
              </w:rPr>
              <w:t xml:space="preserve">Выходные дни- сб., вс. </w:t>
            </w:r>
          </w:p>
          <w:p w:rsidR="00D62EDE" w:rsidRPr="00FA5A55" w:rsidRDefault="00D62EDE" w:rsidP="004907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A55">
              <w:rPr>
                <w:rFonts w:ascii="Times New Roman" w:hAnsi="Times New Roman"/>
                <w:sz w:val="24"/>
                <w:szCs w:val="24"/>
              </w:rPr>
              <w:t>(48545)</w:t>
            </w:r>
            <w:r>
              <w:rPr>
                <w:rFonts w:ascii="Times New Roman" w:hAnsi="Times New Roman"/>
                <w:sz w:val="24"/>
                <w:szCs w:val="24"/>
              </w:rPr>
              <w:t>2-13-48</w:t>
            </w:r>
          </w:p>
        </w:tc>
      </w:tr>
    </w:tbl>
    <w:p w:rsidR="00D62EDE" w:rsidRPr="001C0CCE" w:rsidRDefault="00D62EDE" w:rsidP="00D62E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Pr="001C0CCE" w:rsidRDefault="00D62EDE" w:rsidP="00D62E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D62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0CCE">
        <w:rPr>
          <w:rFonts w:ascii="Times New Roman" w:hAnsi="Times New Roman"/>
          <w:sz w:val="24"/>
          <w:szCs w:val="24"/>
        </w:rPr>
        <w:t>Место нахождения, справочные телефоны общеобразовательных учреждений</w:t>
      </w:r>
    </w:p>
    <w:p w:rsidR="00703B44" w:rsidRPr="001C0CCE" w:rsidRDefault="00703B44" w:rsidP="00D62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693"/>
        <w:gridCol w:w="2126"/>
        <w:gridCol w:w="1843"/>
      </w:tblGrid>
      <w:tr w:rsidR="00D62EDE" w:rsidRPr="00AB2B26" w:rsidTr="0049070C">
        <w:tc>
          <w:tcPr>
            <w:tcW w:w="3227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B2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 образовательного учреждения </w:t>
            </w:r>
          </w:p>
        </w:tc>
        <w:tc>
          <w:tcPr>
            <w:tcW w:w="2693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B26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B26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B26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2EDE" w:rsidRPr="00AB2B26" w:rsidTr="0049070C">
        <w:tc>
          <w:tcPr>
            <w:tcW w:w="3227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МОУ Брейтовская СОШ</w:t>
            </w:r>
          </w:p>
        </w:tc>
        <w:tc>
          <w:tcPr>
            <w:tcW w:w="2693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152760,  Ярославской обл., с.Брейтово, ул.Республиканская, д.54</w:t>
            </w:r>
          </w:p>
        </w:tc>
        <w:tc>
          <w:tcPr>
            <w:tcW w:w="2126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Нефёдова Светлана Михайловна</w:t>
            </w:r>
          </w:p>
        </w:tc>
        <w:tc>
          <w:tcPr>
            <w:tcW w:w="1843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8-(48 545)-2-12-86</w:t>
            </w:r>
          </w:p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breytovoschool@mail.ru</w:t>
            </w:r>
          </w:p>
        </w:tc>
      </w:tr>
      <w:tr w:rsidR="00D62EDE" w:rsidRPr="00AB2B26" w:rsidTr="0049070C">
        <w:tc>
          <w:tcPr>
            <w:tcW w:w="3227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МОУ Прозоровская СОШ</w:t>
            </w:r>
          </w:p>
        </w:tc>
        <w:tc>
          <w:tcPr>
            <w:tcW w:w="2693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152766 Ярославская область, Брейтовский район, село Прозорово, ул. Школьная, дом 37</w:t>
            </w:r>
          </w:p>
        </w:tc>
        <w:tc>
          <w:tcPr>
            <w:tcW w:w="2126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 xml:space="preserve">Карпушина </w:t>
            </w:r>
          </w:p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43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8(48545) 3-13-03</w:t>
            </w:r>
          </w:p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prozorovo</w:t>
            </w:r>
          </w:p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</w:tr>
      <w:tr w:rsidR="00D62EDE" w:rsidRPr="00AB2B26" w:rsidTr="0049070C">
        <w:tc>
          <w:tcPr>
            <w:tcW w:w="3227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МОУ Покров-Ситская СОШ</w:t>
            </w:r>
          </w:p>
        </w:tc>
        <w:tc>
          <w:tcPr>
            <w:tcW w:w="2693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152763 Ярославская область, Брейтовский район, с.Покровское на Сити,ул. Школьная, дом 3</w:t>
            </w:r>
          </w:p>
        </w:tc>
        <w:tc>
          <w:tcPr>
            <w:tcW w:w="2126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Виноградова Светлана Владимировна</w:t>
            </w:r>
          </w:p>
        </w:tc>
        <w:tc>
          <w:tcPr>
            <w:tcW w:w="1843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8(48545) 3-12-49</w:t>
            </w:r>
          </w:p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sitischool-agro@mail.ru</w:t>
            </w:r>
          </w:p>
        </w:tc>
      </w:tr>
      <w:tr w:rsidR="00D62EDE" w:rsidRPr="00AB2B26" w:rsidTr="0049070C">
        <w:tc>
          <w:tcPr>
            <w:tcW w:w="3227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МОУ Гореловская ООШ</w:t>
            </w:r>
          </w:p>
        </w:tc>
        <w:tc>
          <w:tcPr>
            <w:tcW w:w="2693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152771 Ярославская обл. Брейтовский р.,п/о Горелово, с.Горелово ул.Школьная, д.18.</w:t>
            </w:r>
          </w:p>
        </w:tc>
        <w:tc>
          <w:tcPr>
            <w:tcW w:w="2126" w:type="dxa"/>
          </w:tcPr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Данилова Галина</w:t>
            </w:r>
          </w:p>
          <w:p w:rsidR="00D62EDE" w:rsidRPr="00AB2B26" w:rsidRDefault="00D62EDE" w:rsidP="0049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D62EDE" w:rsidRPr="00AB2B26" w:rsidRDefault="00D62EDE" w:rsidP="00490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B26">
              <w:rPr>
                <w:rFonts w:ascii="Times New Roman" w:hAnsi="Times New Roman"/>
                <w:sz w:val="24"/>
                <w:szCs w:val="24"/>
              </w:rPr>
              <w:t>8(48545)2-31-8-gorelowskaya.shkola@yandex.ru</w:t>
            </w:r>
          </w:p>
        </w:tc>
      </w:tr>
    </w:tbl>
    <w:p w:rsidR="00AF193A" w:rsidRPr="006821FD" w:rsidRDefault="00AF193A" w:rsidP="00AF19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EDE" w:rsidRDefault="00D62EDE" w:rsidP="00A967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2">
        <w:rPr>
          <w:rFonts w:ascii="Times New Roman" w:hAnsi="Times New Roman"/>
          <w:sz w:val="24"/>
          <w:szCs w:val="24"/>
        </w:rPr>
        <w:t xml:space="preserve"> </w:t>
      </w:r>
      <w:r w:rsidRPr="00A27212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60C23" w:rsidRPr="00A27212" w:rsidRDefault="00760C23" w:rsidP="00760C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2">
        <w:rPr>
          <w:rFonts w:ascii="Times New Roman" w:eastAsia="Times New Roman" w:hAnsi="Times New Roman"/>
          <w:sz w:val="24"/>
          <w:szCs w:val="24"/>
          <w:lang w:eastAsia="ru-RU"/>
        </w:rPr>
        <w:t xml:space="preserve"> «Предоставление информации о текущей </w:t>
      </w:r>
    </w:p>
    <w:p w:rsidR="00760C23" w:rsidRPr="00A27212" w:rsidRDefault="00760C23" w:rsidP="00760C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2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ваемости учащегося в образовательном </w:t>
      </w:r>
    </w:p>
    <w:p w:rsidR="00760C23" w:rsidRPr="00A27212" w:rsidRDefault="00760C23" w:rsidP="00760C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2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и, ведение дневника </w:t>
      </w:r>
    </w:p>
    <w:p w:rsidR="00760C23" w:rsidRPr="00A27212" w:rsidRDefault="00760C23" w:rsidP="00760C23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212">
        <w:rPr>
          <w:rFonts w:ascii="Times New Roman" w:eastAsia="Times New Roman" w:hAnsi="Times New Roman"/>
          <w:sz w:val="24"/>
          <w:szCs w:val="24"/>
          <w:lang w:eastAsia="ru-RU"/>
        </w:rPr>
        <w:t>и журнала успеваемости»</w:t>
      </w:r>
    </w:p>
    <w:p w:rsidR="00760C23" w:rsidRDefault="00760C23" w:rsidP="0076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12">
        <w:rPr>
          <w:rFonts w:ascii="Times New Roman" w:hAnsi="Times New Roman"/>
          <w:b/>
          <w:sz w:val="24"/>
          <w:szCs w:val="24"/>
        </w:rPr>
        <w:t>Заявление</w:t>
      </w:r>
    </w:p>
    <w:p w:rsidR="00760C23" w:rsidRPr="00A27212" w:rsidRDefault="00760C23" w:rsidP="0076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12">
        <w:rPr>
          <w:rFonts w:ascii="Times New Roman" w:hAnsi="Times New Roman"/>
          <w:b/>
          <w:sz w:val="24"/>
          <w:szCs w:val="24"/>
        </w:rPr>
        <w:t>о предоставлении муниципальной услуги «Предоставление информации о текущей</w:t>
      </w:r>
    </w:p>
    <w:p w:rsidR="00760C23" w:rsidRPr="00A27212" w:rsidRDefault="00760C23" w:rsidP="0076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12">
        <w:rPr>
          <w:rFonts w:ascii="Times New Roman" w:hAnsi="Times New Roman"/>
          <w:b/>
          <w:sz w:val="24"/>
          <w:szCs w:val="24"/>
        </w:rPr>
        <w:t>успеваемости учащегося, ведение электронного дневника и электронного журнала</w:t>
      </w:r>
    </w:p>
    <w:p w:rsidR="00760C23" w:rsidRPr="00A27212" w:rsidRDefault="00760C23" w:rsidP="0076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212">
        <w:rPr>
          <w:rFonts w:ascii="Times New Roman" w:hAnsi="Times New Roman"/>
          <w:b/>
          <w:sz w:val="24"/>
          <w:szCs w:val="24"/>
        </w:rPr>
        <w:t>успеваемости»</w:t>
      </w:r>
    </w:p>
    <w:p w:rsidR="00760C23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  <w:r w:rsidRPr="00A27212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(Должность и ФИО руководителя организации,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                                                      в которую направляется жалоба)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(И.О.Фамилия родителя (законного 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                                     представителя)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                                   проживающей(его) по 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адресу:______________________________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                                   телефон_____________________________ </w:t>
      </w:r>
    </w:p>
    <w:p w:rsidR="00760C23" w:rsidRPr="00A27212" w:rsidRDefault="00760C23" w:rsidP="00760C2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Адрес электронной почты______________ </w:t>
      </w:r>
    </w:p>
    <w:p w:rsidR="00760C23" w:rsidRPr="00A27212" w:rsidRDefault="00760C23" w:rsidP="00760C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b/>
          <w:sz w:val="24"/>
          <w:szCs w:val="24"/>
        </w:rPr>
        <w:t>ЗАЯВЛЕНИЕ</w:t>
      </w:r>
    </w:p>
    <w:p w:rsidR="00760C23" w:rsidRPr="00A27212" w:rsidRDefault="00760C23" w:rsidP="00760C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b/>
          <w:sz w:val="24"/>
          <w:szCs w:val="24"/>
        </w:rPr>
        <w:t>о предоставлении информации о текущей успеваемости в форме электронного дневника</w:t>
      </w:r>
    </w:p>
    <w:p w:rsidR="00760C23" w:rsidRPr="00A27212" w:rsidRDefault="00760C23" w:rsidP="00760C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     Прошу представлять информацию о текущей успеваемости моего ребенка (сына,  </w:t>
      </w: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дочери) _________________________________________________________________, </w:t>
      </w: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                                         (фамилия, имя, отчество) </w:t>
      </w: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учащегося _____класса  в форме электронного дневника. </w:t>
      </w: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C23" w:rsidRDefault="00760C23" w:rsidP="00760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418">
        <w:rPr>
          <w:rFonts w:ascii="Times New Roman" w:hAnsi="Times New Roman"/>
          <w:sz w:val="24"/>
          <w:szCs w:val="24"/>
        </w:rPr>
        <w:t>Предоставляю персональные данные свои и моего ребенка: фамилия, имя отчество, номер телефона, с целью защиты моих прав на неприкосновенность частной жизни, личную и семейную тайну.</w:t>
      </w:r>
    </w:p>
    <w:p w:rsidR="00760C23" w:rsidRPr="00586418" w:rsidRDefault="00760C23" w:rsidP="00760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6418">
        <w:rPr>
          <w:rFonts w:ascii="Times New Roman" w:hAnsi="Times New Roman"/>
          <w:sz w:val="24"/>
          <w:szCs w:val="24"/>
        </w:rPr>
        <w:t>Персонал</w:t>
      </w:r>
      <w:r>
        <w:rPr>
          <w:rFonts w:ascii="Times New Roman" w:hAnsi="Times New Roman"/>
          <w:sz w:val="24"/>
          <w:szCs w:val="24"/>
        </w:rPr>
        <w:t>ьные данные предоставляются на 1</w:t>
      </w:r>
      <w:r w:rsidRPr="00586418">
        <w:rPr>
          <w:rFonts w:ascii="Times New Roman" w:hAnsi="Times New Roman"/>
          <w:sz w:val="24"/>
          <w:szCs w:val="24"/>
        </w:rPr>
        <w:t xml:space="preserve"> года от даты подписания настоящего заявления.</w:t>
      </w: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 xml:space="preserve">Подпись __________________________ </w:t>
      </w: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C23" w:rsidRPr="00A27212" w:rsidRDefault="00760C23" w:rsidP="00760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212">
        <w:rPr>
          <w:rFonts w:ascii="Times New Roman" w:hAnsi="Times New Roman"/>
          <w:sz w:val="24"/>
          <w:szCs w:val="24"/>
        </w:rPr>
        <w:t>«_____» ____________________ 20___ г.</w:t>
      </w:r>
    </w:p>
    <w:p w:rsidR="00760C23" w:rsidRDefault="00760C23" w:rsidP="00A967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C23" w:rsidRDefault="00760C23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D62ED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hAnsi="Times New Roman"/>
          <w:sz w:val="24"/>
          <w:szCs w:val="24"/>
        </w:rPr>
        <w:t xml:space="preserve"> </w:t>
      </w: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 «Предоставление информации о текущей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ваемости учащегося в образовательном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и, ведение дневника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и журнала успеваемости»</w:t>
      </w:r>
    </w:p>
    <w:p w:rsidR="00AF193A" w:rsidRPr="006821FD" w:rsidRDefault="00AF193A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93A" w:rsidRPr="006821FD" w:rsidRDefault="00AF193A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Бланк </w:t>
      </w:r>
      <w:r w:rsidR="00C753E4">
        <w:rPr>
          <w:rFonts w:ascii="Times New Roman" w:hAnsi="Times New Roman"/>
          <w:sz w:val="24"/>
          <w:szCs w:val="24"/>
        </w:rPr>
        <w:t>обще</w:t>
      </w:r>
      <w:r w:rsidRPr="006821FD">
        <w:rPr>
          <w:rFonts w:ascii="Times New Roman" w:hAnsi="Times New Roman"/>
          <w:sz w:val="24"/>
          <w:szCs w:val="24"/>
        </w:rPr>
        <w:t xml:space="preserve">образовательного учреждения                                                    Адресат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>УВЕДОМЛЕНИЕ</w:t>
      </w: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>Уведомляем Вас о том, что Вам присвоен индивидуальный пароль для доступа к</w:t>
      </w: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>электронному дневнику, электронному журналу № ___________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Дата предоставления информации о текущей информации ученика(цы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_____________класса    МОУ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 (наименование учреждения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Контактный телефон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Руководитель учреждения                                                                И.О.Фамилия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>М.П.</w:t>
      </w:r>
    </w:p>
    <w:p w:rsidR="00AF193A" w:rsidRDefault="00AF193A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967C9" w:rsidRPr="006821FD" w:rsidRDefault="00A967C9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 w:rsidR="00D62EDE">
        <w:rPr>
          <w:rFonts w:ascii="Times New Roman" w:hAnsi="Times New Roman"/>
          <w:sz w:val="24"/>
          <w:szCs w:val="24"/>
        </w:rPr>
        <w:t>№</w:t>
      </w:r>
      <w:r w:rsidRPr="006821FD">
        <w:rPr>
          <w:rFonts w:ascii="Times New Roman" w:hAnsi="Times New Roman"/>
          <w:sz w:val="24"/>
          <w:szCs w:val="24"/>
        </w:rPr>
        <w:t>4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к Административному регламенту 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оставление информации о текущей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успеваемости учащегося в образовательном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и, ведение дневника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и журнала успеваемости»</w:t>
      </w:r>
    </w:p>
    <w:p w:rsidR="00AF193A" w:rsidRPr="006821FD" w:rsidRDefault="00AF193A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>Жалоба на нарушение требований Административного регламента по</w:t>
      </w: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>предоставлению муниципальной услуги «Предоставление информации о текущей</w:t>
      </w: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>успеваемости учащегося, ведение электронного дневника и электронного журнала</w:t>
      </w: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>успеваемости»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_________________________________________________ 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(Должность и ФИО руководителя организации, 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      в которую направляется жалоба) 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                   от  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__________________________________ 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 _______ 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            (ФИО заявителя) 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1FD">
        <w:rPr>
          <w:rFonts w:ascii="Times New Roman" w:hAnsi="Times New Roman"/>
          <w:b/>
          <w:sz w:val="24"/>
          <w:szCs w:val="24"/>
        </w:rPr>
        <w:t xml:space="preserve">Жалоба на нарушение требований Административного регламента </w:t>
      </w:r>
    </w:p>
    <w:p w:rsidR="00AF193A" w:rsidRPr="006821FD" w:rsidRDefault="00AF193A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Я, __________________________________________________________________________, 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(ФИО заявителя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(паспорт   ____   №   __________   выдан:     ________   г.   ___________________________ 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_________________________________________, код подразделения _________________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проживающий по адресу _______________________________________________________,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(индекс, город, улица, дом, квартира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подаю жалобу от имени 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(своего, или ФИО лица, которого представляет заявитель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на  нарушение  Административного  регламента  по  предоставлению  муниципальной  услуги  _____________________________________________________________________                                                                  допущенное    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(наименование организации, допустившей нарушение стандарта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в части следующих требований: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1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(описание нарушения, в т.ч.участники, место, дата и время фиксации нарушения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2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(описание нарушения, в т.ч. участники, место, дата и время фиксации нарушения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3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__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(описание нарушения, в т.ч. участники, место, дата и время фиксации нарушения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lastRenderedPageBreak/>
        <w:tab/>
        <w:t xml:space="preserve">До момента подачи настоящей жалобы мною (моим доверителем) были использованы  следующие способы обжалования вышеуказанных нарушений: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-  обращение    к  сотруднику     организации,    оказывающей       услугу   _______ 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(да/нет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-  обращение  к  руководителю  [наименование  организации,  предоставляющей  муниципальную услугу] ________ (да/нет)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-  обращение      к    руководителю        [наименование        органа     местного  самоуправления,     осуществляющего        управление    в   сфере   образования]  _________ (да/нет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ab/>
        <w:t xml:space="preserve">Для  подтверждения  представленной  мной  информации  у  меня  имеются  следующие  материалы: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1.  Официальное        письмо     [наименование       организации,      предоставляющей  муниципальную  услугу]     о  предпринятых  мерах  по  факту  получения  жалобы  _______ (да/нет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2.  Официальное        письмо     [наименование       организации,      предоставляющей  муниципальную   услугу]     об   отказе   в   удовлетворении   требований   заявителя  _______ (да/нет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3.  Расписка  в  получении  жалобы,  подписанная  руководителем   [наименование  организации, предоставляющей муниципальную услугу]            _______ (да/нет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4.  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5.  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6.  __________________________________________________________________________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Копии имеющих документов, указанных в п. 1-3 прилагаю к жалобе _______ (да/нет)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Достоверность представленных мною сведений подтверждаю.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"___"______________ 20___ г.                                _________________ / __________ /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 заявителя)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Default="00AF193A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2EDE" w:rsidRPr="006821FD" w:rsidRDefault="00D62EDE" w:rsidP="00AF193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62EDE">
        <w:rPr>
          <w:rFonts w:ascii="Times New Roman" w:hAnsi="Times New Roman"/>
          <w:sz w:val="24"/>
          <w:szCs w:val="24"/>
        </w:rPr>
        <w:t>№</w:t>
      </w:r>
      <w:r w:rsidRPr="006821FD">
        <w:rPr>
          <w:rFonts w:ascii="Times New Roman" w:hAnsi="Times New Roman"/>
          <w:sz w:val="24"/>
          <w:szCs w:val="24"/>
        </w:rPr>
        <w:t xml:space="preserve"> 5</w:t>
      </w:r>
    </w:p>
    <w:p w:rsidR="00AF193A" w:rsidRPr="006821FD" w:rsidRDefault="00AF193A" w:rsidP="00AF19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к Административному регламенту 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оставление информации о текущей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успеваемости учащегося в образовательном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и, ведение дневника </w:t>
      </w:r>
    </w:p>
    <w:p w:rsidR="00AF193A" w:rsidRPr="006821FD" w:rsidRDefault="00AF193A" w:rsidP="00AF193A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1FD">
        <w:rPr>
          <w:rFonts w:ascii="Times New Roman" w:eastAsia="Times New Roman" w:hAnsi="Times New Roman"/>
          <w:sz w:val="24"/>
          <w:szCs w:val="24"/>
          <w:lang w:eastAsia="ru-RU"/>
        </w:rPr>
        <w:t>и журнала успеваемости»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21FD">
        <w:rPr>
          <w:rFonts w:ascii="Times New Roman" w:hAnsi="Times New Roman"/>
          <w:b/>
          <w:bCs/>
          <w:sz w:val="24"/>
          <w:szCs w:val="24"/>
        </w:rPr>
        <w:t>БЛОК-СХЕМА</w:t>
      </w:r>
    </w:p>
    <w:p w:rsidR="00AF193A" w:rsidRPr="006821FD" w:rsidRDefault="00AF193A" w:rsidP="00AF19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AF193A" w:rsidRPr="006821FD" w:rsidRDefault="008932EE" w:rsidP="00AF193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27.6pt;margin-top:6.15pt;width:413.35pt;height:66.5pt;z-index:251735040">
            <v:textbox style="mso-next-textbox:#_x0000_s1093">
              <w:txbxContent>
                <w:p w:rsidR="0049070C" w:rsidRPr="00D62EDE" w:rsidRDefault="0049070C" w:rsidP="00AF193A">
                  <w:pPr>
                    <w:jc w:val="center"/>
                  </w:pPr>
                  <w:r w:rsidRPr="00D62EDE">
                    <w:rPr>
                      <w:rFonts w:ascii="Times New Roman" w:hAnsi="Times New Roman"/>
                    </w:rPr>
                    <w:t>Обращение получателя в  Учреждение с запросом о п</w:t>
                  </w:r>
                  <w:r w:rsidRPr="00D62EDE">
                    <w:rPr>
                      <w:rFonts w:ascii="Times New Roman" w:eastAsia="Times New Roman" w:hAnsi="Times New Roman"/>
                      <w:lang w:eastAsia="ru-RU"/>
                    </w:rPr>
                    <w:t xml:space="preserve">редоставлении информации о текущей успеваемости учащегося в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обще</w:t>
                  </w:r>
                  <w:r w:rsidRPr="00D62EDE">
                    <w:rPr>
                      <w:rFonts w:ascii="Times New Roman" w:eastAsia="Times New Roman" w:hAnsi="Times New Roman"/>
                      <w:lang w:eastAsia="ru-RU"/>
                    </w:rPr>
                    <w:t>образовательном учреждении, ведение дневника и журнала успеваемости</w:t>
                  </w:r>
                </w:p>
              </w:txbxContent>
            </v:textbox>
          </v:shape>
        </w:pic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8932EE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363.8pt;margin-top:3.65pt;width:0;height:31.25pt;z-index:25173913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left:0;text-align:left;margin-left:234pt;margin-top:1.65pt;width:1.7pt;height:84.25pt;flip:x;z-index:251740160" o:connectortype="straight">
            <v:stroke endarrow="block"/>
          </v:shape>
        </w:pict>
      </w:r>
      <w:r w:rsidRPr="008932E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094" type="#_x0000_t32" style="position:absolute;left:0;text-align:left;margin-left:80.95pt;margin-top:3.65pt;width:.05pt;height:26.2pt;z-index:251736064" o:connectortype="straight">
            <v:stroke endarrow="block"/>
          </v:shape>
        </w:pic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8932EE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2E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096" type="#_x0000_t202" style="position:absolute;left:0;text-align:left;margin-left:303.6pt;margin-top:7.3pt;width:125.3pt;height:41.95pt;z-index:251738112">
            <v:textbox style="mso-next-textbox:#_x0000_s1096">
              <w:txbxContent>
                <w:p w:rsidR="0049070C" w:rsidRPr="007504CB" w:rsidRDefault="0049070C" w:rsidP="00AF193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7504CB">
                    <w:rPr>
                      <w:rFonts w:ascii="Times New Roman" w:hAnsi="Times New Roman"/>
                    </w:rPr>
                    <w:t>о телефону</w:t>
                  </w:r>
                </w:p>
              </w:txbxContent>
            </v:textbox>
          </v:shape>
        </w:pict>
      </w:r>
      <w:r w:rsidRPr="008932E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pict>
          <v:shape id="_x0000_s1095" type="#_x0000_t202" style="position:absolute;left:0;text-align:left;margin-left:27pt;margin-top:2.25pt;width:125.3pt;height:40.05pt;z-index:251737088">
            <v:textbox style="mso-next-textbox:#_x0000_s1095">
              <w:txbxContent>
                <w:p w:rsidR="0049070C" w:rsidRPr="007504CB" w:rsidRDefault="0049070C" w:rsidP="00AF19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504CB">
                    <w:rPr>
                      <w:rFonts w:ascii="Times New Roman" w:hAnsi="Times New Roman"/>
                      <w:sz w:val="20"/>
                    </w:rPr>
                    <w:t xml:space="preserve">непосредственно через личное обращение </w:t>
                  </w:r>
                </w:p>
              </w:txbxContent>
            </v:textbox>
          </v:shape>
        </w:pic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8932EE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378.75pt;margin-top:7.85pt;width:0;height:44.4pt;z-index:2517473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77.1pt;margin-top:.9pt;width:3.85pt;height:48pt;z-index:251746304" o:connectortype="straight">
            <v:stroke endarrow="block"/>
          </v:shape>
        </w:pict>
      </w:r>
    </w:p>
    <w:p w:rsidR="00AF193A" w:rsidRPr="006821FD" w:rsidRDefault="008932EE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9" type="#_x0000_t4" style="position:absolute;left:0;text-align:left;margin-left:32.95pt;margin-top:3.1pt;width:408pt;height:125.4pt;z-index:251741184">
            <v:textbox>
              <w:txbxContent>
                <w:p w:rsidR="0049070C" w:rsidRPr="00886A71" w:rsidRDefault="0049070C" w:rsidP="00AF193A">
                  <w:pPr>
                    <w:pStyle w:val="a4"/>
                    <w:spacing w:before="120" w:beforeAutospacing="0" w:after="120" w:afterAutospacing="0"/>
                    <w:ind w:firstLine="567"/>
                    <w:jc w:val="center"/>
                    <w:rPr>
                      <w:sz w:val="22"/>
                      <w:szCs w:val="22"/>
                    </w:rPr>
                  </w:pPr>
                  <w:r w:rsidRPr="00886A71">
                    <w:rPr>
                      <w:sz w:val="22"/>
                      <w:szCs w:val="22"/>
                    </w:rPr>
                    <w:t>заявитель является родителем (законным представителем) учащегося или учащимся</w:t>
                  </w:r>
                  <w:r w:rsidRPr="00160F67">
                    <w:rPr>
                      <w:sz w:val="26"/>
                    </w:rPr>
                    <w:t xml:space="preserve"> </w:t>
                  </w:r>
                  <w:r w:rsidRPr="00886A71">
                    <w:rPr>
                      <w:sz w:val="22"/>
                      <w:szCs w:val="22"/>
                    </w:rPr>
                    <w:t>Учреждения</w:t>
                  </w:r>
                </w:p>
              </w:txbxContent>
            </v:textbox>
          </v:shape>
        </w:pict>
      </w:r>
      <w:r w:rsidR="00AF193A" w:rsidRPr="006821FD">
        <w:rPr>
          <w:rFonts w:ascii="Times New Roman" w:hAnsi="Times New Roman"/>
          <w:sz w:val="24"/>
          <w:szCs w:val="24"/>
        </w:rPr>
        <w:t xml:space="preserve">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1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8932EE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5in;margin-top:8.8pt;width:0;height:108pt;z-index:2517422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116.95pt;margin-top:11.65pt;width:.05pt;height:98pt;z-index:251743232" o:connectortype="straight">
            <v:stroke endarrow="block"/>
          </v:shape>
        </w:pict>
      </w: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6821FD" w:rsidRDefault="00AF193A" w:rsidP="00AF19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93A" w:rsidRPr="00D62EDE" w:rsidRDefault="00AF193A" w:rsidP="00AF193A">
      <w:pPr>
        <w:spacing w:after="0" w:line="240" w:lineRule="auto"/>
        <w:jc w:val="both"/>
        <w:rPr>
          <w:rFonts w:ascii="Times New Roman" w:hAnsi="Times New Roman"/>
        </w:rPr>
      </w:pPr>
      <w:r w:rsidRPr="00D62EDE">
        <w:rPr>
          <w:rFonts w:ascii="Times New Roman" w:hAnsi="Times New Roman"/>
        </w:rPr>
        <w:t xml:space="preserve">                          ДА                                                                                            </w:t>
      </w:r>
      <w:r w:rsidR="00D62EDE">
        <w:rPr>
          <w:rFonts w:ascii="Times New Roman" w:hAnsi="Times New Roman"/>
        </w:rPr>
        <w:t xml:space="preserve">          </w:t>
      </w:r>
      <w:r w:rsidRPr="00D62EDE">
        <w:rPr>
          <w:rFonts w:ascii="Times New Roman" w:hAnsi="Times New Roman"/>
        </w:rPr>
        <w:t>НЕТ</w:t>
      </w:r>
    </w:p>
    <w:p w:rsidR="00AF193A" w:rsidRPr="006821FD" w:rsidRDefault="00AF193A" w:rsidP="00AF193A">
      <w:pPr>
        <w:rPr>
          <w:rFonts w:ascii="Times New Roman" w:hAnsi="Times New Roman"/>
          <w:sz w:val="24"/>
          <w:szCs w:val="24"/>
        </w:rPr>
      </w:pPr>
    </w:p>
    <w:p w:rsidR="0049070C" w:rsidRDefault="008932EE" w:rsidP="00FA5A5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02" style="position:absolute;left:0;text-align:left;margin-left:258.9pt;margin-top:35.7pt;width:228pt;height:108pt;z-index:251744256">
            <v:textbox>
              <w:txbxContent>
                <w:p w:rsidR="0049070C" w:rsidRPr="00D62EDE" w:rsidRDefault="0049070C" w:rsidP="00AF193A">
                  <w:pPr>
                    <w:jc w:val="center"/>
                    <w:rPr>
                      <w:rFonts w:ascii="Times New Roman" w:hAnsi="Times New Roman"/>
                    </w:rPr>
                  </w:pPr>
                  <w:r w:rsidRPr="00D62EDE">
                    <w:rPr>
                      <w:rFonts w:ascii="Times New Roman" w:hAnsi="Times New Roman"/>
                    </w:rPr>
                    <w:t>мотивированный отказ в предоставлении муниципальной услуг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03" style="position:absolute;left:0;text-align:left;margin-left:-23.6pt;margin-top:28.55pt;width:262.65pt;height:143.05pt;z-index:251745280">
            <v:textbox>
              <w:txbxContent>
                <w:p w:rsidR="0049070C" w:rsidRPr="00D62EDE" w:rsidRDefault="0049070C" w:rsidP="00AF193A">
                  <w:pPr>
                    <w:spacing w:line="240" w:lineRule="auto"/>
                    <w:jc w:val="center"/>
                  </w:pPr>
                  <w:r w:rsidRPr="00D62EDE">
                    <w:rPr>
                      <w:rFonts w:ascii="Times New Roman" w:hAnsi="Times New Roman"/>
                    </w:rPr>
                    <w:t xml:space="preserve">предоставление заявителю </w:t>
                  </w:r>
                  <w:r w:rsidRPr="00D62EDE">
                    <w:rPr>
                      <w:rFonts w:ascii="Times New Roman" w:eastAsia="Times New Roman" w:hAnsi="Times New Roman"/>
                      <w:lang w:eastAsia="ru-RU"/>
                    </w:rPr>
                    <w:t>необходимой информации о текущей успеваемости учащегося (информационное письмо); ведение дневника и журнала успеваемости в Учреждении</w:t>
                  </w:r>
                </w:p>
                <w:p w:rsidR="0049070C" w:rsidRPr="00AB39FC" w:rsidRDefault="0049070C" w:rsidP="00AF193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oval>
        </w:pict>
      </w:r>
    </w:p>
    <w:p w:rsidR="0049070C" w:rsidRP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49070C" w:rsidRP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49070C" w:rsidRP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49070C" w:rsidRP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49070C" w:rsidRP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49070C" w:rsidRP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49070C" w:rsidRP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49070C" w:rsidRDefault="0049070C" w:rsidP="0049070C">
      <w:pPr>
        <w:rPr>
          <w:rFonts w:ascii="Times New Roman" w:hAnsi="Times New Roman"/>
          <w:sz w:val="24"/>
          <w:szCs w:val="24"/>
        </w:rPr>
      </w:pPr>
    </w:p>
    <w:p w:rsidR="00AF193A" w:rsidRDefault="0049070C" w:rsidP="0049070C">
      <w:pPr>
        <w:tabs>
          <w:tab w:val="left" w:pos="40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AF193A" w:rsidSect="00891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9E" w:rsidRDefault="00714C9E" w:rsidP="0089305E">
      <w:pPr>
        <w:spacing w:after="0" w:line="240" w:lineRule="auto"/>
      </w:pPr>
      <w:r>
        <w:separator/>
      </w:r>
    </w:p>
  </w:endnote>
  <w:endnote w:type="continuationSeparator" w:id="1">
    <w:p w:rsidR="00714C9E" w:rsidRDefault="00714C9E" w:rsidP="0089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5E" w:rsidRDefault="0089305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5E" w:rsidRDefault="0089305E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5E" w:rsidRDefault="0089305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9E" w:rsidRDefault="00714C9E" w:rsidP="0089305E">
      <w:pPr>
        <w:spacing w:after="0" w:line="240" w:lineRule="auto"/>
      </w:pPr>
      <w:r>
        <w:separator/>
      </w:r>
    </w:p>
  </w:footnote>
  <w:footnote w:type="continuationSeparator" w:id="1">
    <w:p w:rsidR="00714C9E" w:rsidRDefault="00714C9E" w:rsidP="0089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5E" w:rsidRDefault="0089305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5E" w:rsidRDefault="0089305E" w:rsidP="0089305E">
    <w:pPr>
      <w:pStyle w:val="af1"/>
      <w:jc w:val="right"/>
    </w:pPr>
    <w:r>
      <w:t>ПРОЕКТ</w:t>
    </w:r>
  </w:p>
  <w:p w:rsidR="0089305E" w:rsidRDefault="0089305E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5E" w:rsidRDefault="0089305E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52A"/>
    <w:rsid w:val="0003463E"/>
    <w:rsid w:val="000463DC"/>
    <w:rsid w:val="000942F0"/>
    <w:rsid w:val="00170807"/>
    <w:rsid w:val="001C0CCE"/>
    <w:rsid w:val="00257841"/>
    <w:rsid w:val="002F73D9"/>
    <w:rsid w:val="003C11DA"/>
    <w:rsid w:val="003D1134"/>
    <w:rsid w:val="003E5FE4"/>
    <w:rsid w:val="003F5E76"/>
    <w:rsid w:val="00422BE9"/>
    <w:rsid w:val="004260AA"/>
    <w:rsid w:val="0049070C"/>
    <w:rsid w:val="004A5B31"/>
    <w:rsid w:val="00501BBB"/>
    <w:rsid w:val="005062AD"/>
    <w:rsid w:val="00527476"/>
    <w:rsid w:val="005F466E"/>
    <w:rsid w:val="006821FD"/>
    <w:rsid w:val="006C4CCC"/>
    <w:rsid w:val="00703B44"/>
    <w:rsid w:val="0071352A"/>
    <w:rsid w:val="00714C9E"/>
    <w:rsid w:val="00760C23"/>
    <w:rsid w:val="007A0034"/>
    <w:rsid w:val="0089153D"/>
    <w:rsid w:val="0089305E"/>
    <w:rsid w:val="008932EE"/>
    <w:rsid w:val="008A312C"/>
    <w:rsid w:val="008C64E6"/>
    <w:rsid w:val="00946F76"/>
    <w:rsid w:val="009552F8"/>
    <w:rsid w:val="009A6276"/>
    <w:rsid w:val="00A323CA"/>
    <w:rsid w:val="00A72699"/>
    <w:rsid w:val="00A967C9"/>
    <w:rsid w:val="00AB2B26"/>
    <w:rsid w:val="00AF193A"/>
    <w:rsid w:val="00AF4693"/>
    <w:rsid w:val="00B2068D"/>
    <w:rsid w:val="00B45454"/>
    <w:rsid w:val="00BF623E"/>
    <w:rsid w:val="00C753E4"/>
    <w:rsid w:val="00D3237F"/>
    <w:rsid w:val="00D54AEF"/>
    <w:rsid w:val="00D62EDE"/>
    <w:rsid w:val="00DE5166"/>
    <w:rsid w:val="00E639D9"/>
    <w:rsid w:val="00E96A73"/>
    <w:rsid w:val="00F361A5"/>
    <w:rsid w:val="00FA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98"/>
        <o:r id="V:Rule9" type="connector" idref="#_x0000_s1101"/>
        <o:r id="V:Rule10" type="connector" idref="#_x0000_s1097"/>
        <o:r id="V:Rule11" type="connector" idref="#_x0000_s1100"/>
        <o:r id="V:Rule12" type="connector" idref="#_x0000_s1105"/>
        <o:r id="V:Rule13" type="connector" idref="#_x0000_s1104"/>
        <o:r id="V:Rule1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C0CC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352A"/>
    <w:rPr>
      <w:color w:val="0000FF"/>
      <w:u w:val="single"/>
    </w:rPr>
  </w:style>
  <w:style w:type="paragraph" w:styleId="a4">
    <w:name w:val="Normal (Web)"/>
    <w:basedOn w:val="a"/>
    <w:unhideWhenUsed/>
    <w:rsid w:val="00713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135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table" w:styleId="a5">
    <w:name w:val="Table Grid"/>
    <w:basedOn w:val="a1"/>
    <w:uiPriority w:val="59"/>
    <w:rsid w:val="00A72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A5A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D54AE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54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4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next w:val="a"/>
    <w:semiHidden/>
    <w:rsid w:val="00D54A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a">
    <w:name w:val="???????"/>
    <w:uiPriority w:val="99"/>
    <w:rsid w:val="00D54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????????"/>
    <w:basedOn w:val="aa"/>
    <w:uiPriority w:val="99"/>
    <w:rsid w:val="00D54AEF"/>
    <w:pPr>
      <w:jc w:val="center"/>
    </w:pPr>
    <w:rPr>
      <w:sz w:val="36"/>
    </w:rPr>
  </w:style>
  <w:style w:type="paragraph" w:customStyle="1" w:styleId="Style3">
    <w:name w:val="Style3"/>
    <w:basedOn w:val="a"/>
    <w:uiPriority w:val="99"/>
    <w:rsid w:val="00D54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54AEF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"/>
    <w:uiPriority w:val="99"/>
    <w:rsid w:val="00D54AE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1C0CCE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1C0CC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C0C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1C0CCE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">
    <w:name w:val="Название Знак"/>
    <w:basedOn w:val="a0"/>
    <w:link w:val="ae"/>
    <w:rsid w:val="001C0C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0">
    <w:name w:val="page number"/>
    <w:basedOn w:val="a0"/>
    <w:rsid w:val="001C0CCE"/>
  </w:style>
  <w:style w:type="paragraph" w:styleId="af1">
    <w:name w:val="header"/>
    <w:basedOn w:val="a"/>
    <w:link w:val="af2"/>
    <w:uiPriority w:val="99"/>
    <w:rsid w:val="001C0C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0CCE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1C0C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1C0CCE"/>
    <w:rPr>
      <w:rFonts w:ascii="Tahoma" w:eastAsia="Calibri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893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930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3F70D4-B867-4AC1-8A9A-17DACBE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2</cp:revision>
  <dcterms:created xsi:type="dcterms:W3CDTF">2016-02-25T05:52:00Z</dcterms:created>
  <dcterms:modified xsi:type="dcterms:W3CDTF">2016-02-25T05:52:00Z</dcterms:modified>
</cp:coreProperties>
</file>